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6D5D" w14:textId="77777777" w:rsidR="008E330B" w:rsidRDefault="008E330B" w:rsidP="00534257">
      <w:pPr>
        <w:spacing w:beforeLines="50" w:before="180"/>
        <w:rPr>
          <w:rFonts w:ascii="ＭＳ ゴシック" w:eastAsia="ＭＳ ゴシック" w:hAnsi="ＭＳ ゴシック"/>
          <w:b/>
          <w:sz w:val="24"/>
          <w:szCs w:val="24"/>
        </w:rPr>
      </w:pPr>
    </w:p>
    <w:p w14:paraId="37BA5CB5" w14:textId="77777777" w:rsidR="00EF2C00" w:rsidRPr="008E330B" w:rsidRDefault="00EF2C00" w:rsidP="00534257">
      <w:pPr>
        <w:spacing w:beforeLines="50" w:before="180"/>
        <w:rPr>
          <w:rFonts w:ascii="ＭＳ ゴシック" w:eastAsia="ＭＳ ゴシック" w:hAnsi="ＭＳ ゴシック"/>
          <w:b/>
          <w:sz w:val="24"/>
          <w:szCs w:val="24"/>
        </w:rPr>
      </w:pPr>
      <w:r w:rsidRPr="008E330B">
        <w:rPr>
          <w:rFonts w:ascii="ＭＳ ゴシック" w:eastAsia="ＭＳ ゴシック" w:hAnsi="ＭＳ ゴシック" w:hint="eastAsia"/>
          <w:b/>
          <w:sz w:val="24"/>
          <w:szCs w:val="24"/>
        </w:rPr>
        <w:t>＊記入上の留意点</w:t>
      </w:r>
    </w:p>
    <w:p w14:paraId="03835005" w14:textId="77777777" w:rsidR="00EF2C00" w:rsidRPr="008E330B" w:rsidRDefault="00EF2C00" w:rsidP="00B30367">
      <w:pPr>
        <w:ind w:left="240" w:hangingChars="100" w:hanging="240"/>
        <w:jc w:val="left"/>
        <w:rPr>
          <w:sz w:val="24"/>
          <w:szCs w:val="24"/>
        </w:rPr>
      </w:pPr>
      <w:r w:rsidRPr="008E330B">
        <w:rPr>
          <w:rFonts w:hint="eastAsia"/>
          <w:sz w:val="24"/>
          <w:szCs w:val="24"/>
        </w:rPr>
        <w:t>・　就労証明書に記載した業務に関</w:t>
      </w:r>
      <w:r w:rsidR="00906C4A" w:rsidRPr="008E330B">
        <w:rPr>
          <w:rFonts w:hint="eastAsia"/>
          <w:sz w:val="24"/>
          <w:szCs w:val="24"/>
        </w:rPr>
        <w:t>して、</w:t>
      </w:r>
      <w:r w:rsidR="007C63A7"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就労証明書の証明月</w:t>
      </w:r>
      <w:r w:rsidR="00906C4A"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から３か月以内の連続した４週間（２８日間）</w:t>
      </w:r>
      <w:r w:rsidR="00D225CC"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</w:t>
      </w:r>
      <w:r w:rsidR="00E45CA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勤務</w:t>
      </w:r>
      <w:r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実績を</w:t>
      </w:r>
      <w:r w:rsidR="00B44A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記入</w:t>
      </w:r>
      <w:r w:rsidRPr="008E330B">
        <w:rPr>
          <w:rFonts w:hint="eastAsia"/>
          <w:sz w:val="24"/>
          <w:szCs w:val="24"/>
        </w:rPr>
        <w:t>してください。</w:t>
      </w:r>
    </w:p>
    <w:p w14:paraId="5FA16F23" w14:textId="77777777" w:rsidR="002D553B" w:rsidRPr="008E330B" w:rsidRDefault="00D225CC" w:rsidP="00534257">
      <w:pPr>
        <w:ind w:left="240" w:hangingChars="100" w:hanging="240"/>
        <w:jc w:val="left"/>
        <w:rPr>
          <w:sz w:val="24"/>
          <w:szCs w:val="24"/>
        </w:rPr>
      </w:pPr>
      <w:r w:rsidRPr="008E330B">
        <w:rPr>
          <w:rFonts w:hint="eastAsia"/>
          <w:sz w:val="24"/>
          <w:szCs w:val="24"/>
        </w:rPr>
        <w:t>・　４週間の勤務実績は連続する週</w:t>
      </w:r>
      <w:r w:rsidR="005728B0" w:rsidRPr="008E330B">
        <w:rPr>
          <w:rFonts w:hint="eastAsia"/>
          <w:sz w:val="24"/>
          <w:szCs w:val="24"/>
        </w:rPr>
        <w:t>（７日）</w:t>
      </w:r>
      <w:r w:rsidRPr="008E330B">
        <w:rPr>
          <w:rFonts w:hint="eastAsia"/>
          <w:sz w:val="24"/>
          <w:szCs w:val="24"/>
        </w:rPr>
        <w:t>を</w:t>
      </w:r>
      <w:r w:rsidR="00B44A2F">
        <w:rPr>
          <w:rFonts w:hint="eastAsia"/>
          <w:sz w:val="24"/>
          <w:szCs w:val="24"/>
        </w:rPr>
        <w:t>記入</w:t>
      </w:r>
      <w:r w:rsidRPr="008E330B">
        <w:rPr>
          <w:rFonts w:hint="eastAsia"/>
          <w:sz w:val="24"/>
          <w:szCs w:val="24"/>
        </w:rPr>
        <w:t>してください。連続していれば月をまた</w:t>
      </w:r>
      <w:r w:rsidR="00B44A2F">
        <w:rPr>
          <w:rFonts w:hint="eastAsia"/>
          <w:sz w:val="24"/>
          <w:szCs w:val="24"/>
        </w:rPr>
        <w:t>いで</w:t>
      </w:r>
      <w:r w:rsidRPr="008E330B">
        <w:rPr>
          <w:rFonts w:hint="eastAsia"/>
          <w:sz w:val="24"/>
          <w:szCs w:val="24"/>
        </w:rPr>
        <w:t>も問題ありません。</w:t>
      </w:r>
    </w:p>
    <w:p w14:paraId="4F3168B5" w14:textId="77777777" w:rsidR="00D225CC" w:rsidRPr="008E330B" w:rsidRDefault="002D553B" w:rsidP="00534257">
      <w:pPr>
        <w:ind w:left="240" w:hangingChars="100" w:hanging="240"/>
        <w:jc w:val="left"/>
        <w:rPr>
          <w:sz w:val="24"/>
          <w:szCs w:val="24"/>
        </w:rPr>
      </w:pPr>
      <w:r w:rsidRPr="008E330B">
        <w:rPr>
          <w:rFonts w:hint="eastAsia"/>
          <w:sz w:val="24"/>
          <w:szCs w:val="24"/>
        </w:rPr>
        <w:t xml:space="preserve">・　</w:t>
      </w:r>
      <w:r w:rsidR="009E3751" w:rsidRPr="008E330B">
        <w:rPr>
          <w:rFonts w:hint="eastAsia"/>
          <w:sz w:val="24"/>
          <w:szCs w:val="24"/>
        </w:rPr>
        <w:t>就労予定等で勤務実績がない場合は、今後の就労見込みを</w:t>
      </w:r>
      <w:r w:rsidR="00B44A2F">
        <w:rPr>
          <w:rFonts w:hint="eastAsia"/>
          <w:sz w:val="24"/>
          <w:szCs w:val="24"/>
        </w:rPr>
        <w:t>記入</w:t>
      </w:r>
      <w:r w:rsidR="009E3751" w:rsidRPr="008E330B">
        <w:rPr>
          <w:rFonts w:hint="eastAsia"/>
          <w:sz w:val="24"/>
          <w:szCs w:val="24"/>
        </w:rPr>
        <w:t>してください。</w:t>
      </w:r>
    </w:p>
    <w:p w14:paraId="358ABD2C" w14:textId="77777777" w:rsidR="00D225CC" w:rsidRPr="008E330B" w:rsidRDefault="00D225CC" w:rsidP="00534257">
      <w:pPr>
        <w:ind w:left="240" w:hangingChars="100" w:hanging="240"/>
        <w:jc w:val="left"/>
        <w:rPr>
          <w:sz w:val="24"/>
          <w:szCs w:val="24"/>
        </w:rPr>
      </w:pPr>
      <w:r w:rsidRPr="008E330B">
        <w:rPr>
          <w:rFonts w:hint="eastAsia"/>
          <w:sz w:val="24"/>
          <w:szCs w:val="24"/>
        </w:rPr>
        <w:t>・　就労する時期によって日数や時間に差がある場合は、</w:t>
      </w:r>
      <w:r w:rsidR="003779F3" w:rsidRPr="008E330B">
        <w:rPr>
          <w:rFonts w:hint="eastAsia"/>
          <w:sz w:val="24"/>
          <w:szCs w:val="24"/>
        </w:rPr>
        <w:t>就労証明書の証明</w:t>
      </w:r>
      <w:r w:rsidR="00F745F1" w:rsidRPr="008E330B">
        <w:rPr>
          <w:rFonts w:hint="eastAsia"/>
          <w:sz w:val="24"/>
          <w:szCs w:val="24"/>
        </w:rPr>
        <w:t>月</w:t>
      </w:r>
      <w:r w:rsidR="003779F3" w:rsidRPr="008E330B">
        <w:rPr>
          <w:rFonts w:hint="eastAsia"/>
          <w:sz w:val="24"/>
          <w:szCs w:val="24"/>
        </w:rPr>
        <w:t>から３か月</w:t>
      </w:r>
      <w:r w:rsidR="00F745F1" w:rsidRPr="008E330B">
        <w:rPr>
          <w:rFonts w:hint="eastAsia"/>
          <w:sz w:val="24"/>
          <w:szCs w:val="24"/>
        </w:rPr>
        <w:t>以内の</w:t>
      </w:r>
      <w:r w:rsidR="003779F3" w:rsidRPr="008E330B">
        <w:rPr>
          <w:rFonts w:hint="eastAsia"/>
          <w:sz w:val="24"/>
          <w:szCs w:val="24"/>
        </w:rPr>
        <w:t>、最も</w:t>
      </w:r>
      <w:r w:rsidRPr="008E330B">
        <w:rPr>
          <w:rFonts w:hint="eastAsia"/>
          <w:sz w:val="24"/>
          <w:szCs w:val="24"/>
        </w:rPr>
        <w:t>標準的</w:t>
      </w:r>
      <w:r w:rsidR="003779F3" w:rsidRPr="008E330B">
        <w:rPr>
          <w:rFonts w:hint="eastAsia"/>
          <w:sz w:val="24"/>
          <w:szCs w:val="24"/>
        </w:rPr>
        <w:t>な</w:t>
      </w:r>
      <w:r w:rsidRPr="008E330B">
        <w:rPr>
          <w:rFonts w:hint="eastAsia"/>
          <w:sz w:val="24"/>
          <w:szCs w:val="24"/>
        </w:rPr>
        <w:t>勤務</w:t>
      </w:r>
      <w:r w:rsidR="003779F3" w:rsidRPr="008E330B">
        <w:rPr>
          <w:rFonts w:hint="eastAsia"/>
          <w:sz w:val="24"/>
          <w:szCs w:val="24"/>
        </w:rPr>
        <w:t>実績を</w:t>
      </w:r>
      <w:r w:rsidR="00B44A2F">
        <w:rPr>
          <w:rFonts w:hint="eastAsia"/>
          <w:sz w:val="24"/>
          <w:szCs w:val="24"/>
        </w:rPr>
        <w:t>記入</w:t>
      </w:r>
      <w:r w:rsidRPr="008E330B">
        <w:rPr>
          <w:rFonts w:hint="eastAsia"/>
          <w:sz w:val="24"/>
          <w:szCs w:val="24"/>
        </w:rPr>
        <w:t>してください。</w:t>
      </w:r>
    </w:p>
    <w:p w14:paraId="26881D86" w14:textId="77777777" w:rsidR="00A8413E" w:rsidRPr="008E330B" w:rsidRDefault="00A8413E" w:rsidP="00A8413E">
      <w:pPr>
        <w:ind w:left="240" w:hangingChars="100" w:hanging="240"/>
        <w:jc w:val="left"/>
        <w:rPr>
          <w:sz w:val="24"/>
          <w:szCs w:val="24"/>
          <w:u w:val="single"/>
        </w:rPr>
      </w:pPr>
      <w:r w:rsidRPr="008E330B">
        <w:rPr>
          <w:rFonts w:hint="eastAsia"/>
          <w:sz w:val="24"/>
          <w:szCs w:val="24"/>
        </w:rPr>
        <w:t xml:space="preserve">・　</w:t>
      </w:r>
      <w:r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複数の就労先で勤務されている方が、この勤務実績表を記入する場合は、</w:t>
      </w:r>
      <w:r w:rsidR="007F435C"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全ての就労先で同じ</w:t>
      </w:r>
      <w:r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期間</w:t>
      </w:r>
      <w:r w:rsidR="007F435C"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勤務実績</w:t>
      </w:r>
      <w:r w:rsidRPr="008E330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を記入してください。</w:t>
      </w:r>
    </w:p>
    <w:p w14:paraId="4EE15DAB" w14:textId="77777777" w:rsidR="00D225CC" w:rsidRPr="008E330B" w:rsidRDefault="00D225CC" w:rsidP="00534257">
      <w:pPr>
        <w:jc w:val="left"/>
        <w:rPr>
          <w:sz w:val="24"/>
          <w:szCs w:val="24"/>
        </w:rPr>
      </w:pPr>
    </w:p>
    <w:p w14:paraId="36D3479B" w14:textId="77777777" w:rsidR="00534257" w:rsidRPr="008E330B" w:rsidRDefault="00534257" w:rsidP="00EF2C00">
      <w:pPr>
        <w:spacing w:line="0" w:lineRule="atLeast"/>
        <w:jc w:val="left"/>
        <w:rPr>
          <w:sz w:val="24"/>
          <w:szCs w:val="24"/>
        </w:rPr>
      </w:pPr>
      <w:r w:rsidRPr="008E330B">
        <w:rPr>
          <w:rFonts w:hint="eastAsia"/>
          <w:sz w:val="24"/>
          <w:szCs w:val="24"/>
        </w:rPr>
        <w:t>【各項目の記載要領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0"/>
        <w:gridCol w:w="7031"/>
      </w:tblGrid>
      <w:tr w:rsidR="001E3910" w:rsidRPr="008E330B" w14:paraId="79DB26F9" w14:textId="77777777" w:rsidTr="0014515E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6EE105" w14:textId="77777777" w:rsidR="001E3910" w:rsidRPr="008E330B" w:rsidRDefault="00534257" w:rsidP="0014515E">
            <w:pPr>
              <w:jc w:val="center"/>
              <w:rPr>
                <w:sz w:val="24"/>
                <w:szCs w:val="24"/>
              </w:rPr>
            </w:pPr>
            <w:r w:rsidRPr="008E330B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BB633E" w14:textId="77777777" w:rsidR="001E3910" w:rsidRPr="008E330B" w:rsidRDefault="00534257" w:rsidP="0014515E">
            <w:pPr>
              <w:jc w:val="center"/>
              <w:rPr>
                <w:sz w:val="24"/>
                <w:szCs w:val="24"/>
              </w:rPr>
            </w:pPr>
            <w:r w:rsidRPr="008E330B">
              <w:rPr>
                <w:rFonts w:hint="eastAsia"/>
                <w:sz w:val="24"/>
                <w:szCs w:val="24"/>
              </w:rPr>
              <w:t>説明</w:t>
            </w:r>
          </w:p>
        </w:tc>
      </w:tr>
      <w:tr w:rsidR="00534257" w:rsidRPr="008E330B" w14:paraId="4DB3DBB7" w14:textId="77777777" w:rsidTr="00072F9F">
        <w:tc>
          <w:tcPr>
            <w:tcW w:w="2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31C69" w14:textId="77777777" w:rsidR="00534257" w:rsidRPr="008E330B" w:rsidRDefault="00534257" w:rsidP="00534257">
            <w:pPr>
              <w:jc w:val="center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月・日・曜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5CF05" w14:textId="77777777" w:rsidR="00534257" w:rsidRPr="008E330B" w:rsidRDefault="00534257" w:rsidP="00534257">
            <w:pPr>
              <w:ind w:firstLineChars="100" w:firstLine="220"/>
              <w:jc w:val="left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就労した月、日、曜日を</w:t>
            </w:r>
            <w:r w:rsidR="00B44A2F">
              <w:rPr>
                <w:rFonts w:hint="eastAsia"/>
                <w:sz w:val="22"/>
              </w:rPr>
              <w:t>記入</w:t>
            </w:r>
            <w:r w:rsidRPr="008E330B">
              <w:rPr>
                <w:rFonts w:hint="eastAsia"/>
                <w:sz w:val="22"/>
              </w:rPr>
              <w:t>してください。</w:t>
            </w:r>
          </w:p>
        </w:tc>
      </w:tr>
      <w:tr w:rsidR="001E3910" w:rsidRPr="008E330B" w14:paraId="2F3D63B3" w14:textId="77777777" w:rsidTr="00072F9F"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0E0B6" w14:textId="77777777" w:rsidR="001E3910" w:rsidRPr="008E330B" w:rsidRDefault="001E3910" w:rsidP="00534257">
            <w:pPr>
              <w:jc w:val="center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開始時間</w:t>
            </w:r>
            <w:r w:rsidR="00534257" w:rsidRPr="008E330B">
              <w:rPr>
                <w:rFonts w:hint="eastAsia"/>
                <w:sz w:val="22"/>
              </w:rPr>
              <w:t>・</w:t>
            </w:r>
            <w:r w:rsidRPr="008E330B">
              <w:rPr>
                <w:rFonts w:hint="eastAsia"/>
                <w:sz w:val="22"/>
              </w:rPr>
              <w:t>終了時間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24B968CE" w14:textId="77777777" w:rsidR="001E3910" w:rsidRPr="008E330B" w:rsidRDefault="00534257" w:rsidP="00CC65E4">
            <w:pPr>
              <w:ind w:firstLineChars="100" w:firstLine="220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就労した日における業務</w:t>
            </w:r>
            <w:r w:rsidR="001E3910" w:rsidRPr="008E330B">
              <w:rPr>
                <w:rFonts w:hint="eastAsia"/>
                <w:sz w:val="22"/>
              </w:rPr>
              <w:t>を始めた時間と終わ</w:t>
            </w:r>
            <w:r w:rsidR="00E45CAE">
              <w:rPr>
                <w:rFonts w:hint="eastAsia"/>
                <w:sz w:val="22"/>
              </w:rPr>
              <w:t>った</w:t>
            </w:r>
            <w:r w:rsidR="001E3910" w:rsidRPr="008E330B">
              <w:rPr>
                <w:rFonts w:hint="eastAsia"/>
                <w:sz w:val="22"/>
              </w:rPr>
              <w:t>時間を記入してください。</w:t>
            </w:r>
          </w:p>
          <w:p w14:paraId="77F673A2" w14:textId="77777777" w:rsidR="001E3910" w:rsidRPr="008E330B" w:rsidRDefault="001E3910" w:rsidP="00CC65E4">
            <w:pPr>
              <w:ind w:firstLineChars="100" w:firstLine="220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日をまた</w:t>
            </w:r>
            <w:r w:rsidR="00B44A2F">
              <w:rPr>
                <w:rFonts w:hint="eastAsia"/>
                <w:sz w:val="22"/>
              </w:rPr>
              <w:t>いで</w:t>
            </w:r>
            <w:r w:rsidRPr="008E330B">
              <w:rPr>
                <w:rFonts w:hint="eastAsia"/>
                <w:sz w:val="22"/>
              </w:rPr>
              <w:t>、終了時間が翌日の時間帯となる場合は、</w:t>
            </w:r>
            <w:r w:rsidR="00B44A2F">
              <w:rPr>
                <w:rFonts w:hint="eastAsia"/>
                <w:sz w:val="22"/>
              </w:rPr>
              <w:t>業務</w:t>
            </w:r>
            <w:r w:rsidR="002E7229">
              <w:rPr>
                <w:rFonts w:hint="eastAsia"/>
                <w:sz w:val="22"/>
              </w:rPr>
              <w:t>の</w:t>
            </w:r>
            <w:r w:rsidR="00072F9F" w:rsidRPr="008E330B">
              <w:rPr>
                <w:rFonts w:hint="eastAsia"/>
                <w:sz w:val="22"/>
              </w:rPr>
              <w:t>開始</w:t>
            </w:r>
            <w:r w:rsidRPr="008E330B">
              <w:rPr>
                <w:rFonts w:hint="eastAsia"/>
                <w:sz w:val="22"/>
              </w:rPr>
              <w:t>時間</w:t>
            </w:r>
            <w:r w:rsidR="002E7229">
              <w:rPr>
                <w:rFonts w:hint="eastAsia"/>
                <w:sz w:val="22"/>
              </w:rPr>
              <w:t>と同日の終了時間の欄に</w:t>
            </w:r>
            <w:r w:rsidR="00B44A2F">
              <w:rPr>
                <w:rFonts w:hint="eastAsia"/>
                <w:sz w:val="22"/>
              </w:rPr>
              <w:t>記入</w:t>
            </w:r>
            <w:r w:rsidRPr="008E330B">
              <w:rPr>
                <w:rFonts w:hint="eastAsia"/>
                <w:sz w:val="22"/>
              </w:rPr>
              <w:t>してください。</w:t>
            </w:r>
          </w:p>
          <w:p w14:paraId="44BF1506" w14:textId="77777777" w:rsidR="00CC65E4" w:rsidRPr="00BC0640" w:rsidRDefault="00CC65E4" w:rsidP="00CC65E4">
            <w:pPr>
              <w:ind w:firstLineChars="100" w:firstLine="220"/>
              <w:rPr>
                <w:sz w:val="22"/>
                <w:u w:val="single"/>
              </w:rPr>
            </w:pPr>
            <w:r w:rsidRPr="00BC0640">
              <w:rPr>
                <w:rFonts w:hint="eastAsia"/>
                <w:sz w:val="22"/>
                <w:u w:val="single"/>
              </w:rPr>
              <w:t>就労時間は「２４時間表記」で記入してください。</w:t>
            </w:r>
          </w:p>
          <w:p w14:paraId="719654BA" w14:textId="77777777" w:rsidR="00CC65E4" w:rsidRPr="00BC0640" w:rsidRDefault="00CC65E4" w:rsidP="00CC65E4">
            <w:pPr>
              <w:ind w:leftChars="100" w:left="650" w:hangingChars="200" w:hanging="440"/>
              <w:rPr>
                <w:sz w:val="22"/>
              </w:rPr>
            </w:pPr>
          </w:p>
        </w:tc>
      </w:tr>
      <w:tr w:rsidR="001E3910" w14:paraId="6FDD4A08" w14:textId="77777777" w:rsidTr="00CC65E4">
        <w:trPr>
          <w:trHeight w:val="2608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694E1" w14:textId="77777777" w:rsidR="001E3910" w:rsidRPr="008E330B" w:rsidRDefault="006E6B0A" w:rsidP="00534257">
            <w:pPr>
              <w:jc w:val="center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実際の</w:t>
            </w:r>
            <w:r w:rsidR="001E3910" w:rsidRPr="008E330B">
              <w:rPr>
                <w:rFonts w:hint="eastAsia"/>
                <w:sz w:val="22"/>
              </w:rPr>
              <w:t>就労時間数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A6730" w14:textId="77777777" w:rsidR="001E3910" w:rsidRPr="008E330B" w:rsidRDefault="001E3910" w:rsidP="00CC65E4">
            <w:pPr>
              <w:ind w:firstLineChars="100" w:firstLine="220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開始時間と終了時間の</w:t>
            </w:r>
            <w:r w:rsidR="00534257" w:rsidRPr="008E330B">
              <w:rPr>
                <w:rFonts w:hint="eastAsia"/>
                <w:sz w:val="22"/>
              </w:rPr>
              <w:t>中に</w:t>
            </w:r>
            <w:r w:rsidRPr="008E330B">
              <w:rPr>
                <w:rFonts w:hint="eastAsia"/>
                <w:sz w:val="22"/>
              </w:rPr>
              <w:t>業務</w:t>
            </w:r>
            <w:r w:rsidR="00534257" w:rsidRPr="008E330B">
              <w:rPr>
                <w:rFonts w:hint="eastAsia"/>
                <w:sz w:val="22"/>
              </w:rPr>
              <w:t>と</w:t>
            </w:r>
            <w:r w:rsidRPr="008E330B">
              <w:rPr>
                <w:rFonts w:hint="eastAsia"/>
                <w:sz w:val="22"/>
              </w:rPr>
              <w:t>関係のない時間（家事の時間や作業場所への移動時間など）が含まれる場合は、その時間を除いた時間数を</w:t>
            </w:r>
            <w:r w:rsidR="00534257" w:rsidRPr="008E330B">
              <w:rPr>
                <w:rFonts w:hint="eastAsia"/>
                <w:sz w:val="22"/>
              </w:rPr>
              <w:t>以下の</w:t>
            </w:r>
            <w:r w:rsidRPr="008E330B">
              <w:rPr>
                <w:rFonts w:hint="eastAsia"/>
                <w:sz w:val="22"/>
              </w:rPr>
              <w:t>内訳ごとに記入してください。</w:t>
            </w:r>
          </w:p>
          <w:p w14:paraId="15C5620C" w14:textId="77777777" w:rsidR="001E3910" w:rsidRPr="008E330B" w:rsidRDefault="001E3910" w:rsidP="00CC65E4">
            <w:pPr>
              <w:ind w:firstLineChars="100" w:firstLine="220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【１日の就労時間数】</w:t>
            </w:r>
          </w:p>
          <w:p w14:paraId="504F3662" w14:textId="77777777" w:rsidR="001E3910" w:rsidRPr="008E330B" w:rsidRDefault="00534257" w:rsidP="00CC65E4">
            <w:pPr>
              <w:ind w:leftChars="100" w:left="210" w:firstLineChars="100" w:firstLine="220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業務と関係のない時間を除いた</w:t>
            </w:r>
            <w:r w:rsidR="001E3910" w:rsidRPr="008E330B">
              <w:rPr>
                <w:rFonts w:hint="eastAsia"/>
                <w:sz w:val="22"/>
              </w:rPr>
              <w:t>１日</w:t>
            </w:r>
            <w:r w:rsidRPr="008E330B">
              <w:rPr>
                <w:rFonts w:hint="eastAsia"/>
                <w:sz w:val="22"/>
              </w:rPr>
              <w:t>の</w:t>
            </w:r>
            <w:r w:rsidR="001E3910" w:rsidRPr="008E330B">
              <w:rPr>
                <w:rFonts w:hint="eastAsia"/>
                <w:sz w:val="22"/>
              </w:rPr>
              <w:t>就労時間</w:t>
            </w:r>
            <w:r w:rsidRPr="008E330B">
              <w:rPr>
                <w:rFonts w:hint="eastAsia"/>
                <w:sz w:val="22"/>
              </w:rPr>
              <w:t>数</w:t>
            </w:r>
          </w:p>
          <w:p w14:paraId="09E62725" w14:textId="77777777" w:rsidR="001E3910" w:rsidRPr="008E330B" w:rsidRDefault="001E3910" w:rsidP="00CC65E4">
            <w:pPr>
              <w:ind w:firstLineChars="100" w:firstLine="220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【午後１時から午後</w:t>
            </w:r>
            <w:r w:rsidR="00052538" w:rsidRPr="008E330B">
              <w:rPr>
                <w:rFonts w:hint="eastAsia"/>
                <w:sz w:val="22"/>
              </w:rPr>
              <w:t>６</w:t>
            </w:r>
            <w:r w:rsidRPr="008E330B">
              <w:rPr>
                <w:rFonts w:hint="eastAsia"/>
                <w:sz w:val="22"/>
              </w:rPr>
              <w:t>時】</w:t>
            </w:r>
          </w:p>
          <w:p w14:paraId="5D786C3D" w14:textId="77777777" w:rsidR="001E3910" w:rsidRPr="00534257" w:rsidRDefault="001E3910" w:rsidP="00CC65E4">
            <w:pPr>
              <w:ind w:leftChars="100" w:left="210" w:firstLineChars="100" w:firstLine="220"/>
              <w:rPr>
                <w:sz w:val="22"/>
              </w:rPr>
            </w:pPr>
            <w:r w:rsidRPr="008E330B">
              <w:rPr>
                <w:rFonts w:hint="eastAsia"/>
                <w:sz w:val="22"/>
              </w:rPr>
              <w:t>１日の就労時間数に含まれる午後１時から午後</w:t>
            </w:r>
            <w:r w:rsidR="00052538" w:rsidRPr="008E330B">
              <w:rPr>
                <w:rFonts w:hint="eastAsia"/>
                <w:sz w:val="22"/>
              </w:rPr>
              <w:t>６</w:t>
            </w:r>
            <w:r w:rsidRPr="008E330B">
              <w:rPr>
                <w:rFonts w:hint="eastAsia"/>
                <w:sz w:val="22"/>
              </w:rPr>
              <w:t>時の時間数</w:t>
            </w:r>
          </w:p>
        </w:tc>
      </w:tr>
    </w:tbl>
    <w:p w14:paraId="176E0800" w14:textId="77777777" w:rsidR="00724CF8" w:rsidRDefault="00724CF8" w:rsidP="00B16551">
      <w:pPr>
        <w:rPr>
          <w:sz w:val="24"/>
          <w:szCs w:val="24"/>
          <w:u w:val="single"/>
        </w:rPr>
      </w:pPr>
    </w:p>
    <w:p w14:paraId="73359B79" w14:textId="77777777" w:rsidR="00052538" w:rsidRPr="002D553B" w:rsidRDefault="00052538" w:rsidP="00B16551">
      <w:pPr>
        <w:rPr>
          <w:sz w:val="24"/>
          <w:szCs w:val="24"/>
          <w:u w:val="single"/>
        </w:rPr>
      </w:pPr>
    </w:p>
    <w:p w14:paraId="6A9A68FD" w14:textId="77777777" w:rsidR="00052538" w:rsidRDefault="00052538" w:rsidP="00B16551">
      <w:pPr>
        <w:rPr>
          <w:sz w:val="24"/>
          <w:szCs w:val="24"/>
          <w:u w:val="single"/>
        </w:rPr>
      </w:pPr>
    </w:p>
    <w:p w14:paraId="40BAB1D0" w14:textId="77777777" w:rsidR="00052538" w:rsidRDefault="00052538" w:rsidP="00B16551">
      <w:pPr>
        <w:rPr>
          <w:sz w:val="24"/>
          <w:szCs w:val="24"/>
          <w:u w:val="single"/>
        </w:rPr>
      </w:pPr>
    </w:p>
    <w:p w14:paraId="554454B9" w14:textId="77777777" w:rsidR="00052538" w:rsidRDefault="00052538" w:rsidP="00B16551">
      <w:pPr>
        <w:rPr>
          <w:sz w:val="24"/>
          <w:szCs w:val="24"/>
          <w:u w:val="single"/>
        </w:rPr>
      </w:pPr>
    </w:p>
    <w:p w14:paraId="39732715" w14:textId="77777777" w:rsidR="00052538" w:rsidRDefault="00052538" w:rsidP="00B16551">
      <w:pPr>
        <w:rPr>
          <w:sz w:val="24"/>
          <w:szCs w:val="24"/>
          <w:u w:val="single"/>
        </w:rPr>
      </w:pPr>
    </w:p>
    <w:sectPr w:rsidR="00052538" w:rsidSect="00052538">
      <w:footerReference w:type="default" r:id="rId8"/>
      <w:pgSz w:w="11906" w:h="16838"/>
      <w:pgMar w:top="851" w:right="1077" w:bottom="851" w:left="1418" w:header="851" w:footer="567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0918" w14:textId="77777777" w:rsidR="00842EF6" w:rsidRDefault="00842EF6">
      <w:r>
        <w:separator/>
      </w:r>
    </w:p>
  </w:endnote>
  <w:endnote w:type="continuationSeparator" w:id="0">
    <w:p w14:paraId="375EA979" w14:textId="77777777" w:rsidR="00842EF6" w:rsidRDefault="0084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05E7" w14:textId="77777777" w:rsidR="00842EF6" w:rsidRDefault="00842EF6">
    <w:pPr>
      <w:pStyle w:val="a3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1A3A" w14:textId="77777777" w:rsidR="00842EF6" w:rsidRDefault="00842EF6">
      <w:r>
        <w:separator/>
      </w:r>
    </w:p>
  </w:footnote>
  <w:footnote w:type="continuationSeparator" w:id="0">
    <w:p w14:paraId="6783FC75" w14:textId="77777777" w:rsidR="00842EF6" w:rsidRDefault="00842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05"/>
    <w:rsid w:val="00052538"/>
    <w:rsid w:val="00065ADF"/>
    <w:rsid w:val="00072F9F"/>
    <w:rsid w:val="00091589"/>
    <w:rsid w:val="000B3515"/>
    <w:rsid w:val="0011579D"/>
    <w:rsid w:val="0014515E"/>
    <w:rsid w:val="00175002"/>
    <w:rsid w:val="001A142B"/>
    <w:rsid w:val="001C3E5B"/>
    <w:rsid w:val="001E3910"/>
    <w:rsid w:val="0020085A"/>
    <w:rsid w:val="00205807"/>
    <w:rsid w:val="002633C0"/>
    <w:rsid w:val="00274098"/>
    <w:rsid w:val="002D553B"/>
    <w:rsid w:val="002E0B5A"/>
    <w:rsid w:val="002E7229"/>
    <w:rsid w:val="00304555"/>
    <w:rsid w:val="00362FA3"/>
    <w:rsid w:val="003779F3"/>
    <w:rsid w:val="003B44C7"/>
    <w:rsid w:val="00404DE4"/>
    <w:rsid w:val="00417595"/>
    <w:rsid w:val="00422E5D"/>
    <w:rsid w:val="0045560C"/>
    <w:rsid w:val="00476454"/>
    <w:rsid w:val="00515905"/>
    <w:rsid w:val="00534257"/>
    <w:rsid w:val="005728B0"/>
    <w:rsid w:val="005918A2"/>
    <w:rsid w:val="00632ED2"/>
    <w:rsid w:val="0065215D"/>
    <w:rsid w:val="0068762A"/>
    <w:rsid w:val="006E6B0A"/>
    <w:rsid w:val="00716539"/>
    <w:rsid w:val="0071684B"/>
    <w:rsid w:val="00724CF8"/>
    <w:rsid w:val="0073380D"/>
    <w:rsid w:val="00750930"/>
    <w:rsid w:val="007C63A7"/>
    <w:rsid w:val="007C7BF1"/>
    <w:rsid w:val="007F435C"/>
    <w:rsid w:val="00807D32"/>
    <w:rsid w:val="00842EF6"/>
    <w:rsid w:val="00865282"/>
    <w:rsid w:val="0087141B"/>
    <w:rsid w:val="008C3AC6"/>
    <w:rsid w:val="008E330B"/>
    <w:rsid w:val="008E35E6"/>
    <w:rsid w:val="00906C4A"/>
    <w:rsid w:val="009160EE"/>
    <w:rsid w:val="00931E2D"/>
    <w:rsid w:val="00935DAB"/>
    <w:rsid w:val="0096372C"/>
    <w:rsid w:val="00977FB1"/>
    <w:rsid w:val="009E3751"/>
    <w:rsid w:val="00A5670F"/>
    <w:rsid w:val="00A64193"/>
    <w:rsid w:val="00A8413E"/>
    <w:rsid w:val="00A914E1"/>
    <w:rsid w:val="00AD68B4"/>
    <w:rsid w:val="00B16551"/>
    <w:rsid w:val="00B30367"/>
    <w:rsid w:val="00B44A2F"/>
    <w:rsid w:val="00B45620"/>
    <w:rsid w:val="00B75D08"/>
    <w:rsid w:val="00B9401A"/>
    <w:rsid w:val="00BC0640"/>
    <w:rsid w:val="00BF50A1"/>
    <w:rsid w:val="00C366A5"/>
    <w:rsid w:val="00C515BA"/>
    <w:rsid w:val="00C72490"/>
    <w:rsid w:val="00CB1F7F"/>
    <w:rsid w:val="00CC65E4"/>
    <w:rsid w:val="00D225CC"/>
    <w:rsid w:val="00DA7702"/>
    <w:rsid w:val="00DB0405"/>
    <w:rsid w:val="00E25369"/>
    <w:rsid w:val="00E3344E"/>
    <w:rsid w:val="00E37D05"/>
    <w:rsid w:val="00E45CAE"/>
    <w:rsid w:val="00E75D6A"/>
    <w:rsid w:val="00E80B4F"/>
    <w:rsid w:val="00EB2FA6"/>
    <w:rsid w:val="00EF2C00"/>
    <w:rsid w:val="00F745F1"/>
    <w:rsid w:val="00FB603F"/>
    <w:rsid w:val="00FD22DB"/>
    <w:rsid w:val="00FF7A19"/>
    <w:rsid w:val="0EC11A2D"/>
    <w:rsid w:val="128A5DB3"/>
    <w:rsid w:val="221901B9"/>
    <w:rsid w:val="39CA68C3"/>
    <w:rsid w:val="529B32AE"/>
    <w:rsid w:val="53C37D94"/>
    <w:rsid w:val="77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F8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1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rFonts w:ascii="ＭＳ 明朝"/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869F8E-B6F4-4060-B86B-926DB39A1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24-08-29T06:09:00Z</dcterms:created>
  <dcterms:modified xsi:type="dcterms:W3CDTF">2025-10-19T14:37:00Z</dcterms:modified>
</cp:coreProperties>
</file>